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9E0514" w:rsidP="00403BB9">
      <w:pPr>
        <w:pStyle w:val="1"/>
        <w:rPr>
          <w:sz w:val="32"/>
          <w:szCs w:val="32"/>
        </w:rPr>
      </w:pPr>
      <w:r>
        <w:t>А</w:t>
      </w:r>
      <w:r w:rsidR="00403BB9">
        <w:t xml:space="preserve">кционерное общество </w:t>
      </w:r>
      <w:r w:rsidR="0038442A">
        <w:t>«</w:t>
      </w:r>
      <w:proofErr w:type="spellStart"/>
      <w:r w:rsidR="00DB677B">
        <w:t>Стремиловское</w:t>
      </w:r>
      <w:proofErr w:type="spellEnd"/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6D0C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</w:t>
      </w:r>
      <w:r w:rsidR="00886C08">
        <w:rPr>
          <w:sz w:val="24"/>
          <w:szCs w:val="24"/>
        </w:rPr>
        <w:t>41</w:t>
      </w:r>
      <w:r w:rsidR="000C2571">
        <w:rPr>
          <w:sz w:val="24"/>
          <w:szCs w:val="24"/>
        </w:rPr>
        <w:t xml:space="preserve">, Московская обл., Чеховский р-н, село </w:t>
      </w:r>
      <w:r w:rsidR="00886C08">
        <w:rPr>
          <w:sz w:val="24"/>
          <w:szCs w:val="24"/>
        </w:rPr>
        <w:t>Стремилово</w:t>
      </w:r>
      <w:r w:rsidR="000C2571">
        <w:rPr>
          <w:sz w:val="24"/>
          <w:szCs w:val="24"/>
        </w:rPr>
        <w:t>,</w:t>
      </w:r>
      <w:r w:rsidR="00886C08">
        <w:rPr>
          <w:sz w:val="24"/>
          <w:szCs w:val="24"/>
        </w:rPr>
        <w:t xml:space="preserve"> ул. Платонова, </w:t>
      </w:r>
      <w:r w:rsidR="000C2571">
        <w:rPr>
          <w:sz w:val="24"/>
          <w:szCs w:val="24"/>
        </w:rPr>
        <w:t xml:space="preserve">д. </w:t>
      </w:r>
      <w:r w:rsidR="00886C08">
        <w:rPr>
          <w:sz w:val="24"/>
          <w:szCs w:val="24"/>
        </w:rPr>
        <w:t>8</w:t>
      </w:r>
      <w:r w:rsidR="00E866B5">
        <w:rPr>
          <w:sz w:val="24"/>
          <w:szCs w:val="24"/>
        </w:rPr>
        <w:t>, офис 2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>
        <w:t>ого общества без доверенности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6757" w:rsidRPr="00AA6757">
        <w:rPr>
          <w:sz w:val="24"/>
          <w:szCs w:val="24"/>
        </w:rPr>
        <w:t>http://www.e-disclosure.ru/portal/company.aspx?id=36133</w:t>
      </w:r>
      <w:r w:rsidRPr="00DB677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DB677B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="00403BB9"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92EDB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="00DB677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Д.Н.Панфил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 w:rsidP="00056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5606C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056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6D0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0C27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86C08">
              <w:rPr>
                <w:rFonts w:ascii="Times New Roman" w:hAnsi="Times New Roman" w:cs="Times New Roman"/>
                <w:shd w:val="clear" w:color="auto" w:fill="FFFFFF"/>
              </w:rPr>
              <w:t>5048080412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886C08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500639379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92E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E866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0560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866B5" w:rsidRDefault="000560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DB677B" w:rsidP="00BD1FE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886C08" w:rsidRDefault="00403BB9">
            <w:pPr>
              <w:rPr>
                <w:rStyle w:val="SUBST"/>
                <w:b w:val="0"/>
                <w:i w:val="0"/>
              </w:rPr>
            </w:pPr>
            <w:r w:rsidRPr="00886C08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Pr="00886C08" w:rsidRDefault="00403BB9">
            <w:pPr>
              <w:rPr>
                <w:b/>
                <w:i/>
              </w:rPr>
            </w:pPr>
            <w:r w:rsidRPr="00886C08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D6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</w:t>
            </w:r>
            <w:r w:rsidR="00886C08">
              <w:rPr>
                <w:sz w:val="22"/>
                <w:szCs w:val="22"/>
              </w:rPr>
              <w:t>9</w:t>
            </w:r>
            <w:r w:rsidR="00403BB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</w:t>
            </w:r>
            <w:r w:rsidR="00E866B5">
              <w:rPr>
                <w:sz w:val="22"/>
                <w:szCs w:val="22"/>
              </w:rPr>
              <w:t>7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392EDB" w:rsidRDefault="00DB677B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 w:rsidP="00DB677B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 xml:space="preserve">Лицо является членом </w:t>
            </w:r>
            <w:r w:rsidR="00DB677B">
              <w:rPr>
                <w:rStyle w:val="SUBST"/>
              </w:rPr>
              <w:t>Наблюдательного совета</w:t>
            </w:r>
            <w:r>
              <w:rPr>
                <w:rStyle w:val="SUBST"/>
              </w:rPr>
              <w:t xml:space="preserve">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C6ECE" w:rsidP="00BC6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Якушенокс Ли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асап Але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DB677B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2EDB">
              <w:rPr>
                <w:sz w:val="22"/>
                <w:szCs w:val="22"/>
                <w:lang w:eastAsia="en-US"/>
              </w:rPr>
              <w:t>Алексее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353D6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BD1FE9">
            <w:pPr>
              <w:rPr>
                <w:bCs/>
                <w:iCs/>
                <w:sz w:val="22"/>
                <w:szCs w:val="22"/>
              </w:rPr>
            </w:pPr>
            <w:r w:rsidRPr="00392EDB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</w:tr>
    </w:tbl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6D0C2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  <w:bookmarkStart w:id="0" w:name="_GoBack"/>
            <w:bookmarkEnd w:id="0"/>
          </w:p>
        </w:tc>
      </w:tr>
    </w:tbl>
    <w:p w:rsidR="00F41E91" w:rsidRDefault="00F41E91" w:rsidP="00F41E91"/>
    <w:p w:rsidR="000C2571" w:rsidRPr="000C2571" w:rsidRDefault="000C2571" w:rsidP="00F41E91">
      <w:pPr>
        <w:rPr>
          <w:sz w:val="24"/>
          <w:szCs w:val="24"/>
        </w:rPr>
      </w:pPr>
      <w:r w:rsidRPr="000C2571">
        <w:rPr>
          <w:sz w:val="24"/>
          <w:szCs w:val="24"/>
        </w:rPr>
        <w:t xml:space="preserve"> Изменения отсутствуют.</w:t>
      </w:r>
    </w:p>
    <w:sectPr w:rsidR="000C2571" w:rsidRPr="000C2571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5606C"/>
    <w:rsid w:val="00076831"/>
    <w:rsid w:val="000C2571"/>
    <w:rsid w:val="000D2953"/>
    <w:rsid w:val="000F371C"/>
    <w:rsid w:val="00117E95"/>
    <w:rsid w:val="00137844"/>
    <w:rsid w:val="00157136"/>
    <w:rsid w:val="001644DF"/>
    <w:rsid w:val="001A58B7"/>
    <w:rsid w:val="00223222"/>
    <w:rsid w:val="002251E3"/>
    <w:rsid w:val="00293705"/>
    <w:rsid w:val="002A590C"/>
    <w:rsid w:val="00320215"/>
    <w:rsid w:val="00371F3E"/>
    <w:rsid w:val="0038442A"/>
    <w:rsid w:val="00392EDB"/>
    <w:rsid w:val="00400F0B"/>
    <w:rsid w:val="00403BB9"/>
    <w:rsid w:val="004521DA"/>
    <w:rsid w:val="00487E3B"/>
    <w:rsid w:val="0057628A"/>
    <w:rsid w:val="00590E81"/>
    <w:rsid w:val="005C119F"/>
    <w:rsid w:val="005D61D8"/>
    <w:rsid w:val="0064003F"/>
    <w:rsid w:val="00681BC1"/>
    <w:rsid w:val="006979A0"/>
    <w:rsid w:val="006D0C27"/>
    <w:rsid w:val="0073452F"/>
    <w:rsid w:val="0074390B"/>
    <w:rsid w:val="007C2816"/>
    <w:rsid w:val="007C5AB9"/>
    <w:rsid w:val="007E373C"/>
    <w:rsid w:val="0080264F"/>
    <w:rsid w:val="008851E0"/>
    <w:rsid w:val="00886C08"/>
    <w:rsid w:val="009E0514"/>
    <w:rsid w:val="00A16E77"/>
    <w:rsid w:val="00AA6757"/>
    <w:rsid w:val="00AB5F65"/>
    <w:rsid w:val="00AD0846"/>
    <w:rsid w:val="00B408D1"/>
    <w:rsid w:val="00B67DE2"/>
    <w:rsid w:val="00BA21F6"/>
    <w:rsid w:val="00BC6ECE"/>
    <w:rsid w:val="00BC77A3"/>
    <w:rsid w:val="00BD1FE9"/>
    <w:rsid w:val="00C04B1A"/>
    <w:rsid w:val="00CD61E1"/>
    <w:rsid w:val="00D0778D"/>
    <w:rsid w:val="00D1123B"/>
    <w:rsid w:val="00D42B9F"/>
    <w:rsid w:val="00D553E1"/>
    <w:rsid w:val="00D9352C"/>
    <w:rsid w:val="00DB677B"/>
    <w:rsid w:val="00E866B5"/>
    <w:rsid w:val="00F05E5A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B11E-E873-4F86-ADBC-A6E1AF1F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0</cp:revision>
  <cp:lastPrinted>2016-01-11T08:08:00Z</cp:lastPrinted>
  <dcterms:created xsi:type="dcterms:W3CDTF">2016-04-04T16:07:00Z</dcterms:created>
  <dcterms:modified xsi:type="dcterms:W3CDTF">2018-03-26T15:30:00Z</dcterms:modified>
</cp:coreProperties>
</file>